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41B67D12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AA4F0F">
              <w:rPr>
                <w:b/>
                <w:bCs/>
                <w:sz w:val="44"/>
                <w:szCs w:val="44"/>
              </w:rPr>
              <w:t>27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AA4F0F">
              <w:rPr>
                <w:b/>
                <w:bCs/>
                <w:sz w:val="44"/>
                <w:szCs w:val="44"/>
              </w:rPr>
              <w:t>01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AA4F0F">
              <w:rPr>
                <w:b/>
                <w:bCs/>
                <w:sz w:val="44"/>
                <w:szCs w:val="44"/>
              </w:rPr>
              <w:t>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194DD683" w:rsidR="0094076A" w:rsidRPr="000A460D" w:rsidRDefault="00C3336A" w:rsidP="00FE519A">
            <w:pPr>
              <w:jc w:val="center"/>
              <w:rPr>
                <w:sz w:val="24"/>
                <w:szCs w:val="24"/>
              </w:rPr>
            </w:pPr>
            <w:r w:rsidRPr="000A460D">
              <w:rPr>
                <w:sz w:val="24"/>
                <w:szCs w:val="24"/>
              </w:rPr>
              <w:t>27/01/20</w:t>
            </w:r>
          </w:p>
        </w:tc>
        <w:tc>
          <w:tcPr>
            <w:tcW w:w="910" w:type="dxa"/>
          </w:tcPr>
          <w:p w14:paraId="6BE40168" w14:textId="76066BDF" w:rsidR="0094076A" w:rsidRPr="0044294F" w:rsidRDefault="008C099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4076A" w:rsidRPr="0044294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926" w:type="dxa"/>
          </w:tcPr>
          <w:p w14:paraId="2516E3A0" w14:textId="6F654E7B" w:rsidR="0094076A" w:rsidRPr="0044294F" w:rsidRDefault="008C099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7A2739E1" w14:textId="1C80CA49" w:rsidR="0094076A" w:rsidRPr="0044294F" w:rsidRDefault="008C099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4DE454E3" w14:textId="13DD00E7" w:rsidR="0094076A" w:rsidRPr="0044294F" w:rsidRDefault="008C099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NTANER ELECTRO </w:t>
            </w:r>
          </w:p>
        </w:tc>
        <w:tc>
          <w:tcPr>
            <w:tcW w:w="4111" w:type="dxa"/>
          </w:tcPr>
          <w:p w14:paraId="4B9974E3" w14:textId="2078621B" w:rsidR="0094076A" w:rsidRPr="0044294F" w:rsidRDefault="008C099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NTANER ELECTRO</w:t>
            </w:r>
          </w:p>
        </w:tc>
      </w:tr>
      <w:tr w:rsidR="0094076A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65B2EE5E" w:rsidR="0094076A" w:rsidRPr="000A460D" w:rsidRDefault="000A460D" w:rsidP="00FE519A">
            <w:pPr>
              <w:jc w:val="center"/>
              <w:rPr>
                <w:sz w:val="24"/>
                <w:szCs w:val="24"/>
              </w:rPr>
            </w:pPr>
            <w:r w:rsidRPr="000A460D">
              <w:rPr>
                <w:sz w:val="24"/>
                <w:szCs w:val="24"/>
              </w:rPr>
              <w:t>27/01/20</w:t>
            </w:r>
          </w:p>
        </w:tc>
        <w:tc>
          <w:tcPr>
            <w:tcW w:w="910" w:type="dxa"/>
          </w:tcPr>
          <w:p w14:paraId="0530C96A" w14:textId="3B3DA14A" w:rsidR="0094076A" w:rsidRPr="0044294F" w:rsidRDefault="00260B0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4076A" w:rsidRPr="0044294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926" w:type="dxa"/>
          </w:tcPr>
          <w:p w14:paraId="3BAB95E4" w14:textId="5142A384" w:rsidR="0094076A" w:rsidRPr="0044294F" w:rsidRDefault="00D6288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ARAUJO</w:t>
            </w:r>
          </w:p>
        </w:tc>
        <w:tc>
          <w:tcPr>
            <w:tcW w:w="2268" w:type="dxa"/>
          </w:tcPr>
          <w:p w14:paraId="40A21003" w14:textId="0487D773" w:rsidR="0094076A" w:rsidRPr="0044294F" w:rsidRDefault="00D6288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6A60F7BE" w:rsidR="0094076A" w:rsidRPr="0044294F" w:rsidRDefault="00D6288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GS ESPAÑOLA DE CONTROL</w:t>
            </w:r>
          </w:p>
        </w:tc>
        <w:tc>
          <w:tcPr>
            <w:tcW w:w="4111" w:type="dxa"/>
          </w:tcPr>
          <w:p w14:paraId="3F0AD4BC" w14:textId="46617271" w:rsidR="0094076A" w:rsidRPr="0044294F" w:rsidRDefault="00D6288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MENSAJERO</w:t>
            </w:r>
            <w:r w:rsidR="00260B06">
              <w:rPr>
                <w:b/>
                <w:sz w:val="24"/>
                <w:szCs w:val="24"/>
              </w:rPr>
              <w:t xml:space="preserve"> 12</w:t>
            </w:r>
            <w:r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94076A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1C6F7CEB" w:rsidR="0094076A" w:rsidRPr="000A460D" w:rsidRDefault="000A460D" w:rsidP="00FE519A">
            <w:pPr>
              <w:jc w:val="center"/>
              <w:rPr>
                <w:sz w:val="24"/>
                <w:szCs w:val="24"/>
              </w:rPr>
            </w:pPr>
            <w:r w:rsidRPr="000A460D">
              <w:rPr>
                <w:sz w:val="24"/>
                <w:szCs w:val="24"/>
              </w:rPr>
              <w:t>27/01/20</w:t>
            </w:r>
          </w:p>
        </w:tc>
        <w:tc>
          <w:tcPr>
            <w:tcW w:w="910" w:type="dxa"/>
          </w:tcPr>
          <w:p w14:paraId="10EAE05B" w14:textId="25070484" w:rsidR="0094076A" w:rsidRPr="0044294F" w:rsidRDefault="002A7E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4076A" w:rsidRPr="0044294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926" w:type="dxa"/>
          </w:tcPr>
          <w:p w14:paraId="1DADB94F" w14:textId="700ADC61" w:rsidR="0094076A" w:rsidRPr="0044294F" w:rsidRDefault="000F563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O</w:t>
            </w:r>
          </w:p>
        </w:tc>
        <w:tc>
          <w:tcPr>
            <w:tcW w:w="2268" w:type="dxa"/>
          </w:tcPr>
          <w:p w14:paraId="2CAAD2A8" w14:textId="6BB5590A" w:rsidR="0094076A" w:rsidRPr="0044294F" w:rsidRDefault="000F563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30605165" w14:textId="2725D2BD" w:rsidR="0094076A" w:rsidRPr="0044294F" w:rsidRDefault="000F563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ICAL LABORATORY</w:t>
            </w:r>
          </w:p>
        </w:tc>
        <w:tc>
          <w:tcPr>
            <w:tcW w:w="4111" w:type="dxa"/>
          </w:tcPr>
          <w:p w14:paraId="7A1F6BC6" w14:textId="71126B1B" w:rsidR="0094076A" w:rsidRPr="0044294F" w:rsidRDefault="000F563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L</w:t>
            </w:r>
          </w:p>
        </w:tc>
      </w:tr>
      <w:tr w:rsidR="00A32E80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C180501" w:rsidR="00A32E80" w:rsidRPr="000A460D" w:rsidRDefault="00A32E80" w:rsidP="00FE519A">
            <w:pPr>
              <w:jc w:val="center"/>
              <w:rPr>
                <w:sz w:val="24"/>
                <w:szCs w:val="24"/>
              </w:rPr>
            </w:pPr>
            <w:r w:rsidRPr="000A460D">
              <w:rPr>
                <w:sz w:val="24"/>
                <w:szCs w:val="24"/>
              </w:rPr>
              <w:t>27/01/20</w:t>
            </w:r>
          </w:p>
        </w:tc>
        <w:tc>
          <w:tcPr>
            <w:tcW w:w="910" w:type="dxa"/>
          </w:tcPr>
          <w:p w14:paraId="0145F158" w14:textId="6EA2FF75" w:rsidR="00A32E80" w:rsidRPr="0044294F" w:rsidRDefault="008B15A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A32E80" w:rsidRPr="0044294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26" w:type="dxa"/>
          </w:tcPr>
          <w:p w14:paraId="73486BCC" w14:textId="24EA37FD" w:rsidR="00A32E80" w:rsidRPr="0044294F" w:rsidRDefault="00A32E8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O</w:t>
            </w:r>
          </w:p>
        </w:tc>
        <w:tc>
          <w:tcPr>
            <w:tcW w:w="2268" w:type="dxa"/>
          </w:tcPr>
          <w:p w14:paraId="3C5C5F1B" w14:textId="4872BA7A" w:rsidR="00A32E80" w:rsidRPr="0044294F" w:rsidRDefault="00A32E8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3EB966B3" w14:textId="51FDA00F" w:rsidR="00A32E80" w:rsidRPr="0044294F" w:rsidRDefault="005E5E0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E DA CORUÑA</w:t>
            </w:r>
          </w:p>
        </w:tc>
        <w:tc>
          <w:tcPr>
            <w:tcW w:w="4111" w:type="dxa"/>
          </w:tcPr>
          <w:p w14:paraId="69A5BD56" w14:textId="78978393" w:rsidR="00A32E80" w:rsidRPr="0044294F" w:rsidRDefault="00A32E80" w:rsidP="008B1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</w:t>
            </w:r>
          </w:p>
        </w:tc>
      </w:tr>
      <w:tr w:rsidR="00A32E80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4084FC10" w:rsidR="00A32E80" w:rsidRPr="000A460D" w:rsidRDefault="00A32E80" w:rsidP="00FE519A">
            <w:pPr>
              <w:jc w:val="center"/>
              <w:rPr>
                <w:sz w:val="24"/>
                <w:szCs w:val="24"/>
              </w:rPr>
            </w:pPr>
            <w:r w:rsidRPr="000A460D">
              <w:rPr>
                <w:sz w:val="24"/>
                <w:szCs w:val="24"/>
              </w:rPr>
              <w:t>27/01/20</w:t>
            </w:r>
          </w:p>
        </w:tc>
        <w:tc>
          <w:tcPr>
            <w:tcW w:w="910" w:type="dxa"/>
          </w:tcPr>
          <w:p w14:paraId="3A37A8A1" w14:textId="32B41186" w:rsidR="00A32E80" w:rsidRPr="0044294F" w:rsidRDefault="008B15A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A32E80" w:rsidRPr="0044294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26" w:type="dxa"/>
          </w:tcPr>
          <w:p w14:paraId="044CF31F" w14:textId="7B6986F4" w:rsidR="00A32E80" w:rsidRPr="0044294F" w:rsidRDefault="00A32E8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O</w:t>
            </w:r>
          </w:p>
        </w:tc>
        <w:tc>
          <w:tcPr>
            <w:tcW w:w="2268" w:type="dxa"/>
          </w:tcPr>
          <w:p w14:paraId="17179C72" w14:textId="1A6B4A16" w:rsidR="00A32E80" w:rsidRPr="0044294F" w:rsidRDefault="00A32E8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7FD96D05" w14:textId="09F23FE3" w:rsidR="00A32E80" w:rsidRPr="0044294F" w:rsidRDefault="005E5E0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GS ESPAÑOLA DE CONTROL</w:t>
            </w:r>
          </w:p>
        </w:tc>
        <w:tc>
          <w:tcPr>
            <w:tcW w:w="4111" w:type="dxa"/>
          </w:tcPr>
          <w:p w14:paraId="53384E14" w14:textId="26ADE784" w:rsidR="00A32E80" w:rsidRPr="0044294F" w:rsidRDefault="00A32E80" w:rsidP="008B1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</w:t>
            </w:r>
          </w:p>
        </w:tc>
      </w:tr>
      <w:tr w:rsidR="00207D99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48C6BFAA" w:rsidR="00207D99" w:rsidRPr="000A460D" w:rsidRDefault="00207D99" w:rsidP="00FE519A">
            <w:pPr>
              <w:jc w:val="center"/>
              <w:rPr>
                <w:sz w:val="24"/>
                <w:szCs w:val="24"/>
              </w:rPr>
            </w:pPr>
            <w:r w:rsidRPr="000A460D">
              <w:rPr>
                <w:sz w:val="24"/>
                <w:szCs w:val="24"/>
              </w:rPr>
              <w:t>27/01/20</w:t>
            </w:r>
          </w:p>
        </w:tc>
        <w:tc>
          <w:tcPr>
            <w:tcW w:w="910" w:type="dxa"/>
          </w:tcPr>
          <w:p w14:paraId="23B28CFD" w14:textId="4676A4B7" w:rsidR="00207D99" w:rsidRPr="0044294F" w:rsidRDefault="008B15A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207D99" w:rsidRPr="0044294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26" w:type="dxa"/>
          </w:tcPr>
          <w:p w14:paraId="13D77B1D" w14:textId="1EADC516" w:rsidR="00207D99" w:rsidRPr="0044294F" w:rsidRDefault="00207D9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O</w:t>
            </w:r>
          </w:p>
        </w:tc>
        <w:tc>
          <w:tcPr>
            <w:tcW w:w="2268" w:type="dxa"/>
          </w:tcPr>
          <w:p w14:paraId="4C9AB9A9" w14:textId="0B6EA5FA" w:rsidR="00207D99" w:rsidRPr="0044294F" w:rsidRDefault="00207D9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66D17616" w14:textId="6B09FB91" w:rsidR="00207D99" w:rsidRPr="0044294F" w:rsidRDefault="00207D9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NIA</w:t>
            </w:r>
          </w:p>
        </w:tc>
        <w:tc>
          <w:tcPr>
            <w:tcW w:w="4111" w:type="dxa"/>
          </w:tcPr>
          <w:p w14:paraId="0CAC2733" w14:textId="59B2427F" w:rsidR="00207D99" w:rsidRPr="0044294F" w:rsidRDefault="008B15A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</w:t>
            </w:r>
          </w:p>
        </w:tc>
      </w:tr>
      <w:tr w:rsidR="002C689E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0BB3AC09" w:rsidR="002C689E" w:rsidRPr="000A460D" w:rsidRDefault="002C689E" w:rsidP="00FE519A">
            <w:pPr>
              <w:jc w:val="center"/>
              <w:rPr>
                <w:sz w:val="24"/>
                <w:szCs w:val="24"/>
              </w:rPr>
            </w:pPr>
            <w:r w:rsidRPr="000A460D">
              <w:rPr>
                <w:sz w:val="24"/>
                <w:szCs w:val="24"/>
              </w:rPr>
              <w:t>27/01/20</w:t>
            </w:r>
          </w:p>
        </w:tc>
        <w:tc>
          <w:tcPr>
            <w:tcW w:w="910" w:type="dxa"/>
          </w:tcPr>
          <w:p w14:paraId="31CA9678" w14:textId="398D0B22" w:rsidR="002C689E" w:rsidRPr="0044294F" w:rsidRDefault="008B15A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2C689E" w:rsidRPr="0044294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26" w:type="dxa"/>
          </w:tcPr>
          <w:p w14:paraId="43FB38C2" w14:textId="084DC9E6" w:rsidR="002C689E" w:rsidRPr="0044294F" w:rsidRDefault="002C68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O</w:t>
            </w:r>
          </w:p>
        </w:tc>
        <w:tc>
          <w:tcPr>
            <w:tcW w:w="2268" w:type="dxa"/>
          </w:tcPr>
          <w:p w14:paraId="17BD490A" w14:textId="2B473EDE" w:rsidR="002C689E" w:rsidRPr="0044294F" w:rsidRDefault="002C68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53A7C0F3" w14:textId="742F6969" w:rsidR="002C689E" w:rsidRPr="0044294F" w:rsidRDefault="002C68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BIOTALDE</w:t>
            </w:r>
          </w:p>
        </w:tc>
        <w:tc>
          <w:tcPr>
            <w:tcW w:w="4111" w:type="dxa"/>
          </w:tcPr>
          <w:p w14:paraId="65A20C95" w14:textId="6F55AE6F" w:rsidR="002C689E" w:rsidRPr="0044294F" w:rsidRDefault="008B15AB" w:rsidP="008B1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</w:t>
            </w:r>
          </w:p>
        </w:tc>
      </w:tr>
      <w:tr w:rsidR="0094076A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6E6416C8" w:rsidR="0094076A" w:rsidRPr="000A460D" w:rsidRDefault="0094076A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26F8271A" w14:textId="679F8953" w:rsidR="0094076A" w:rsidRPr="0044294F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94076A" w:rsidRPr="0044294F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44294F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44294F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44294F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10CAEA80" w:rsidR="00025FAC" w:rsidRPr="000A460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5392DD15" w:rsidR="00025FAC" w:rsidRPr="000A460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44384B64" w:rsidR="00025FAC" w:rsidRPr="00CA3AE4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3EB11039" w:rsidR="00025FAC" w:rsidRPr="00CA3AE4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29C82CD5" w:rsidR="00025FAC" w:rsidRPr="00CA3AE4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44294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44294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A460D"/>
    <w:rsid w:val="000F5638"/>
    <w:rsid w:val="000F6DCA"/>
    <w:rsid w:val="00207C45"/>
    <w:rsid w:val="00207D99"/>
    <w:rsid w:val="00260B06"/>
    <w:rsid w:val="002A7E6A"/>
    <w:rsid w:val="002C689E"/>
    <w:rsid w:val="0038270B"/>
    <w:rsid w:val="0044294F"/>
    <w:rsid w:val="00567B7B"/>
    <w:rsid w:val="005E5E09"/>
    <w:rsid w:val="00762ACC"/>
    <w:rsid w:val="00764DD7"/>
    <w:rsid w:val="0087057A"/>
    <w:rsid w:val="00873DD2"/>
    <w:rsid w:val="008B15AB"/>
    <w:rsid w:val="008C0997"/>
    <w:rsid w:val="0094076A"/>
    <w:rsid w:val="00A05C2E"/>
    <w:rsid w:val="00A32E80"/>
    <w:rsid w:val="00AA4F0F"/>
    <w:rsid w:val="00C3336A"/>
    <w:rsid w:val="00CA3AE4"/>
    <w:rsid w:val="00D316BA"/>
    <w:rsid w:val="00D62889"/>
    <w:rsid w:val="00DE2575"/>
    <w:rsid w:val="00E339AB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FE47-9F85-4965-A7C1-5F7A0FEF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2</cp:revision>
  <cp:lastPrinted>2020-01-27T17:18:00Z</cp:lastPrinted>
  <dcterms:created xsi:type="dcterms:W3CDTF">2019-07-20T07:45:00Z</dcterms:created>
  <dcterms:modified xsi:type="dcterms:W3CDTF">2020-01-27T17:18:00Z</dcterms:modified>
</cp:coreProperties>
</file>